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F2A" w:rsidRPr="00734460" w:rsidRDefault="00555F2A" w:rsidP="00555F2A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/>
          <w:kern w:val="0"/>
          <w:sz w:val="22"/>
        </w:rPr>
      </w:pPr>
      <w:r w:rsidRPr="00555F2A">
        <w:rPr>
          <w:rFonts w:asciiTheme="minorEastAsia" w:hAnsiTheme="minorEastAsia" w:cs="ＭＳ 明朝" w:hint="eastAsia"/>
          <w:color w:val="000000"/>
          <w:kern w:val="0"/>
          <w:sz w:val="22"/>
        </w:rPr>
        <w:t>（別</w:t>
      </w:r>
      <w:r w:rsidR="00E03BB7" w:rsidRPr="0073446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</w:t>
      </w:r>
      <w:r w:rsidRPr="00555F2A">
        <w:rPr>
          <w:rFonts w:asciiTheme="minorEastAsia" w:hAnsiTheme="minorEastAsia" w:cs="ＭＳ 明朝" w:hint="eastAsia"/>
          <w:color w:val="000000"/>
          <w:kern w:val="0"/>
          <w:sz w:val="22"/>
        </w:rPr>
        <w:t>紙）</w:t>
      </w:r>
    </w:p>
    <w:p w:rsidR="00E03BB7" w:rsidRPr="00555F2A" w:rsidRDefault="00E03BB7" w:rsidP="00555F2A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/>
          <w:kern w:val="0"/>
          <w:sz w:val="22"/>
        </w:rPr>
      </w:pPr>
    </w:p>
    <w:p w:rsidR="006E5E18" w:rsidRDefault="00555F2A" w:rsidP="006E5E18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/>
          <w:kern w:val="0"/>
          <w:sz w:val="22"/>
        </w:rPr>
      </w:pPr>
      <w:r w:rsidRPr="00555F2A">
        <w:rPr>
          <w:rFonts w:asciiTheme="minorEastAsia" w:hAnsiTheme="minorEastAsia" w:cs="ＭＳ 明朝" w:hint="eastAsia"/>
          <w:color w:val="000000"/>
          <w:kern w:val="0"/>
          <w:sz w:val="22"/>
        </w:rPr>
        <w:t>【送付先】</w:t>
      </w:r>
      <w:r w:rsidR="00C27F81">
        <w:rPr>
          <w:rFonts w:asciiTheme="minorEastAsia" w:hAnsiTheme="minorEastAsia" w:cs="ＭＳ 明朝" w:hint="eastAsia"/>
          <w:color w:val="000000"/>
          <w:kern w:val="0"/>
          <w:sz w:val="22"/>
        </w:rPr>
        <w:t>秋田県</w:t>
      </w:r>
      <w:r w:rsidR="00C27F81" w:rsidRPr="00C27F81">
        <w:rPr>
          <w:rFonts w:asciiTheme="minorEastAsia" w:hAnsiTheme="minorEastAsia" w:cs="ＭＳ 明朝" w:hint="eastAsia"/>
          <w:color w:val="000000"/>
          <w:kern w:val="0"/>
          <w:sz w:val="22"/>
        </w:rPr>
        <w:t>観光文化スポーツ部文化振興課</w:t>
      </w:r>
      <w:r w:rsidR="00C92E1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</w:t>
      </w:r>
      <w:r w:rsidR="00C27F81" w:rsidRPr="00C27F81">
        <w:rPr>
          <w:rFonts w:asciiTheme="minorEastAsia" w:hAnsiTheme="minorEastAsia" w:cs="ＭＳ 明朝" w:hint="eastAsia"/>
          <w:color w:val="000000"/>
          <w:kern w:val="0"/>
          <w:sz w:val="22"/>
        </w:rPr>
        <w:t>調整・文化振興班</w:t>
      </w:r>
    </w:p>
    <w:p w:rsidR="00555F2A" w:rsidRPr="00555F2A" w:rsidRDefault="006E5E18" w:rsidP="006E5E18">
      <w:pPr>
        <w:autoSpaceDE w:val="0"/>
        <w:autoSpaceDN w:val="0"/>
        <w:adjustRightInd w:val="0"/>
        <w:ind w:firstLineChars="550" w:firstLine="1155"/>
        <w:jc w:val="left"/>
        <w:rPr>
          <w:rFonts w:asciiTheme="minorEastAsia" w:hAnsiTheme="minorEastAsia" w:cs="ＭＳ 明朝"/>
          <w:color w:val="000000"/>
          <w:kern w:val="0"/>
          <w:sz w:val="22"/>
        </w:rPr>
      </w:pPr>
      <w:r w:rsidRPr="006E5E18">
        <w:rPr>
          <w:rFonts w:ascii="Century" w:eastAsia="ＭＳ 明朝" w:hAnsi="Century" w:cs="Times New Roman" w:hint="eastAsia"/>
        </w:rPr>
        <w:t>著作権セミナー担当　行き</w:t>
      </w:r>
      <w:r w:rsidR="00555F2A" w:rsidRPr="00555F2A">
        <w:rPr>
          <w:rFonts w:asciiTheme="minorEastAsia" w:hAnsiTheme="minorEastAsia" w:cs="ＭＳ 明朝"/>
          <w:color w:val="000000"/>
          <w:kern w:val="0"/>
          <w:sz w:val="22"/>
        </w:rPr>
        <w:t xml:space="preserve"> </w:t>
      </w:r>
    </w:p>
    <w:p w:rsidR="00555F2A" w:rsidRPr="00555F2A" w:rsidRDefault="00555F2A" w:rsidP="006E5E18">
      <w:pPr>
        <w:autoSpaceDE w:val="0"/>
        <w:autoSpaceDN w:val="0"/>
        <w:adjustRightInd w:val="0"/>
        <w:ind w:firstLineChars="600" w:firstLine="1320"/>
        <w:jc w:val="left"/>
        <w:rPr>
          <w:rFonts w:asciiTheme="minorEastAsia" w:hAnsiTheme="minorEastAsia" w:cs="ＭＳ 明朝"/>
          <w:color w:val="000000"/>
          <w:kern w:val="0"/>
          <w:sz w:val="22"/>
        </w:rPr>
      </w:pPr>
      <w:r w:rsidRPr="00555F2A">
        <w:rPr>
          <w:rFonts w:asciiTheme="minorEastAsia" w:hAnsiTheme="minorEastAsia" w:cs="ＭＳ 明朝" w:hint="eastAsia"/>
          <w:color w:val="000000"/>
          <w:kern w:val="0"/>
          <w:sz w:val="22"/>
        </w:rPr>
        <w:t>〒</w:t>
      </w:r>
      <w:r w:rsidR="00CD74AF">
        <w:rPr>
          <w:rFonts w:asciiTheme="minorEastAsia" w:hAnsiTheme="minorEastAsia" w:cs="ＭＳ 明朝" w:hint="eastAsia"/>
          <w:color w:val="000000"/>
          <w:kern w:val="0"/>
          <w:sz w:val="22"/>
        </w:rPr>
        <w:t>０１０－８５７２</w:t>
      </w:r>
      <w:r w:rsidR="00C27F81" w:rsidRPr="00C27F81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  秋田市山王三丁目</w:t>
      </w:r>
      <w:r w:rsidR="00CD74AF">
        <w:rPr>
          <w:rFonts w:asciiTheme="minorEastAsia" w:hAnsiTheme="minorEastAsia" w:cs="ＭＳ 明朝" w:hint="eastAsia"/>
          <w:color w:val="000000"/>
          <w:kern w:val="0"/>
          <w:sz w:val="22"/>
        </w:rPr>
        <w:t>１</w:t>
      </w:r>
      <w:r w:rsidR="00C27F81" w:rsidRPr="00C27F81">
        <w:rPr>
          <w:rFonts w:asciiTheme="minorEastAsia" w:hAnsiTheme="minorEastAsia" w:cs="ＭＳ 明朝" w:hint="eastAsia"/>
          <w:color w:val="000000"/>
          <w:kern w:val="0"/>
          <w:sz w:val="22"/>
        </w:rPr>
        <w:t>番</w:t>
      </w:r>
      <w:r w:rsidR="00CD74AF">
        <w:rPr>
          <w:rFonts w:asciiTheme="minorEastAsia" w:hAnsiTheme="minorEastAsia" w:cs="ＭＳ 明朝" w:hint="eastAsia"/>
          <w:color w:val="000000"/>
          <w:kern w:val="0"/>
          <w:sz w:val="22"/>
        </w:rPr>
        <w:t>１</w:t>
      </w:r>
      <w:r w:rsidR="00C27F81" w:rsidRPr="00C27F81">
        <w:rPr>
          <w:rFonts w:asciiTheme="minorEastAsia" w:hAnsiTheme="minorEastAsia" w:cs="ＭＳ 明朝" w:hint="eastAsia"/>
          <w:color w:val="000000"/>
          <w:kern w:val="0"/>
          <w:sz w:val="22"/>
        </w:rPr>
        <w:t>号</w:t>
      </w:r>
      <w:r w:rsidRPr="00555F2A">
        <w:rPr>
          <w:rFonts w:asciiTheme="minorEastAsia" w:hAnsiTheme="minorEastAsia" w:cs="ＭＳ 明朝"/>
          <w:color w:val="000000"/>
          <w:kern w:val="0"/>
          <w:sz w:val="22"/>
        </w:rPr>
        <w:t xml:space="preserve"> </w:t>
      </w:r>
    </w:p>
    <w:p w:rsidR="00555F2A" w:rsidRPr="00555F2A" w:rsidRDefault="00CD74AF" w:rsidP="006E5E18">
      <w:pPr>
        <w:autoSpaceDE w:val="0"/>
        <w:autoSpaceDN w:val="0"/>
        <w:adjustRightInd w:val="0"/>
        <w:ind w:firstLineChars="600" w:firstLine="1320"/>
        <w:jc w:val="left"/>
        <w:rPr>
          <w:rFonts w:ascii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>ＦＡＸ</w:t>
      </w:r>
      <w:r w:rsidR="00C27F81" w:rsidRPr="00C27F81">
        <w:rPr>
          <w:rFonts w:asciiTheme="minorEastAsia" w:hAnsiTheme="minorEastAsia" w:cs="ＭＳ 明朝" w:hint="eastAsia"/>
          <w:color w:val="000000"/>
          <w:kern w:val="0"/>
          <w:sz w:val="22"/>
        </w:rPr>
        <w:t>：</w:t>
      </w:r>
      <w:r>
        <w:rPr>
          <w:rFonts w:asciiTheme="minorEastAsia" w:hAnsiTheme="minorEastAsia" w:cs="ＭＳ 明朝" w:hint="eastAsia"/>
          <w:color w:val="000000"/>
          <w:kern w:val="0"/>
          <w:sz w:val="22"/>
        </w:rPr>
        <w:t>０１８－８６０－３８８０</w:t>
      </w:r>
    </w:p>
    <w:p w:rsidR="00E03BB7" w:rsidRPr="00C27F81" w:rsidRDefault="00E03BB7" w:rsidP="006E5E18">
      <w:pPr>
        <w:autoSpaceDE w:val="0"/>
        <w:autoSpaceDN w:val="0"/>
        <w:adjustRightInd w:val="0"/>
        <w:ind w:firstLineChars="600" w:firstLine="1320"/>
        <w:jc w:val="left"/>
        <w:rPr>
          <w:rFonts w:asciiTheme="minorEastAsia" w:hAnsiTheme="minorEastAsia" w:cs="ＭＳ 明朝"/>
          <w:color w:val="000000"/>
          <w:kern w:val="0"/>
          <w:sz w:val="22"/>
        </w:rPr>
      </w:pPr>
      <w:r w:rsidRPr="00734460">
        <w:rPr>
          <w:rFonts w:asciiTheme="minorEastAsia" w:hAnsiTheme="minorEastAsia" w:cs="ＭＳ 明朝"/>
          <w:color w:val="000000"/>
          <w:kern w:val="0"/>
          <w:sz w:val="22"/>
        </w:rPr>
        <w:t>E-Mail</w:t>
      </w:r>
      <w:r w:rsidR="00C27F81" w:rsidRPr="00C27F81">
        <w:rPr>
          <w:rFonts w:asciiTheme="minorEastAsia" w:hAnsiTheme="minorEastAsia" w:cs="ＭＳ 明朝" w:hint="eastAsia"/>
          <w:color w:val="000000"/>
          <w:kern w:val="0"/>
          <w:sz w:val="22"/>
        </w:rPr>
        <w:t>：</w:t>
      </w:r>
      <w:r w:rsidR="00C27F81" w:rsidRPr="00C27F81">
        <w:rPr>
          <w:rFonts w:asciiTheme="minorEastAsia" w:hAnsiTheme="minorEastAsia"/>
        </w:rPr>
        <w:t>bunka</w:t>
      </w:r>
      <w:bookmarkStart w:id="0" w:name="_GoBack"/>
      <w:bookmarkEnd w:id="0"/>
      <w:r w:rsidR="00C27F81" w:rsidRPr="00C27F81">
        <w:rPr>
          <w:rFonts w:asciiTheme="minorEastAsia" w:hAnsiTheme="minorEastAsia"/>
        </w:rPr>
        <w:t>shinkouka@pref.akita.lg.jp</w:t>
      </w:r>
    </w:p>
    <w:p w:rsidR="00734460" w:rsidRDefault="00734460" w:rsidP="00734460">
      <w:pPr>
        <w:autoSpaceDE w:val="0"/>
        <w:autoSpaceDN w:val="0"/>
        <w:adjustRightInd w:val="0"/>
        <w:rPr>
          <w:rFonts w:asciiTheme="minorEastAsia" w:hAnsiTheme="minorEastAsia" w:cs="ＭＳ 明朝"/>
          <w:color w:val="000000"/>
          <w:kern w:val="0"/>
          <w:sz w:val="22"/>
        </w:rPr>
      </w:pPr>
    </w:p>
    <w:p w:rsidR="00555F2A" w:rsidRPr="00555F2A" w:rsidRDefault="00734460" w:rsidP="00734460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color w:val="000000"/>
          <w:kern w:val="0"/>
          <w:sz w:val="26"/>
          <w:szCs w:val="26"/>
        </w:rPr>
      </w:pPr>
      <w:r w:rsidRPr="00555F2A">
        <w:rPr>
          <w:rFonts w:asciiTheme="minorEastAsia" w:hAnsiTheme="minorEastAsia" w:cs="ＭＳ 明朝" w:hint="eastAsia"/>
          <w:color w:val="000000"/>
          <w:kern w:val="0"/>
          <w:sz w:val="26"/>
          <w:szCs w:val="26"/>
        </w:rPr>
        <w:t>平成２９年度著作権セミナー参加申込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660"/>
        <w:gridCol w:w="4252"/>
      </w:tblGrid>
      <w:tr w:rsidR="00C92E10" w:rsidRPr="00555F2A" w:rsidTr="00C92E10">
        <w:trPr>
          <w:trHeight w:val="285"/>
        </w:trPr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C92E10" w:rsidRPr="00555F2A" w:rsidRDefault="00C92E10" w:rsidP="00CD74AF">
            <w:pPr>
              <w:autoSpaceDE w:val="0"/>
              <w:autoSpaceDN w:val="0"/>
              <w:adjustRightInd w:val="0"/>
              <w:ind w:firstLineChars="100" w:firstLine="220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  <w:r w:rsidRPr="00555F2A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所属機関名等</w:t>
            </w:r>
          </w:p>
          <w:p w:rsidR="00C92E10" w:rsidRPr="00555F2A" w:rsidRDefault="00C92E10" w:rsidP="00F6535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  <w:r w:rsidRPr="00555F2A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（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住所</w:t>
            </w:r>
            <w:r w:rsidRPr="00555F2A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69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2E10" w:rsidRDefault="00C92E10">
            <w:pPr>
              <w:widowControl/>
              <w:jc w:val="left"/>
            </w:pPr>
          </w:p>
          <w:p w:rsidR="00C92E10" w:rsidRDefault="00C92E10">
            <w:pPr>
              <w:widowControl/>
              <w:jc w:val="left"/>
            </w:pPr>
          </w:p>
          <w:p w:rsidR="00C92E10" w:rsidRPr="00555F2A" w:rsidRDefault="00C92E10" w:rsidP="00C92E10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（</w:t>
            </w:r>
            <w:r w:rsidRPr="003C49A3"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　　　</w:t>
            </w:r>
            <w:r w:rsidRPr="003C49A3"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　　　　）</w:t>
            </w:r>
          </w:p>
        </w:tc>
      </w:tr>
      <w:tr w:rsidR="00C92E10" w:rsidRPr="00555F2A" w:rsidTr="00C92E10">
        <w:trPr>
          <w:trHeight w:val="1260"/>
        </w:trPr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C92E10" w:rsidRDefault="00C92E10" w:rsidP="0078128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  <w:r w:rsidRPr="00555F2A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連</w:t>
            </w:r>
            <w:r w:rsidRPr="00555F2A">
              <w:rPr>
                <w:rFonts w:asciiTheme="minorEastAsia" w:hAnsiTheme="minorEastAsia" w:cs="ＭＳ 明朝"/>
                <w:color w:val="000000"/>
                <w:kern w:val="0"/>
                <w:sz w:val="22"/>
              </w:rPr>
              <w:t xml:space="preserve"> </w:t>
            </w:r>
            <w:r w:rsidRPr="00555F2A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絡</w:t>
            </w:r>
            <w:r w:rsidRPr="00555F2A">
              <w:rPr>
                <w:rFonts w:asciiTheme="minorEastAsia" w:hAnsiTheme="minorEastAsia" w:cs="ＭＳ 明朝"/>
                <w:color w:val="000000"/>
                <w:kern w:val="0"/>
                <w:sz w:val="22"/>
              </w:rPr>
              <w:t xml:space="preserve"> </w:t>
            </w:r>
            <w:r w:rsidRPr="00555F2A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先</w:t>
            </w:r>
          </w:p>
        </w:tc>
        <w:tc>
          <w:tcPr>
            <w:tcW w:w="69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2E10" w:rsidRPr="00555F2A" w:rsidRDefault="00C92E10" w:rsidP="0078128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  <w:r w:rsidRPr="00555F2A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所属名：</w:t>
            </w:r>
            <w:r w:rsidRPr="00555F2A">
              <w:rPr>
                <w:rFonts w:asciiTheme="minorEastAsia" w:hAnsiTheme="minorEastAsia" w:cs="ＭＳ 明朝"/>
                <w:color w:val="000000"/>
                <w:kern w:val="0"/>
                <w:sz w:val="22"/>
              </w:rPr>
              <w:t xml:space="preserve"> </w:t>
            </w:r>
          </w:p>
          <w:p w:rsidR="00C92E10" w:rsidRPr="00555F2A" w:rsidRDefault="00C92E10" w:rsidP="0078128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  <w:r w:rsidRPr="00555F2A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氏</w:t>
            </w:r>
            <w:r w:rsidRPr="00CD74AF">
              <w:rPr>
                <w:rFonts w:asciiTheme="minorEastAsia" w:hAnsiTheme="minorEastAsia" w:cs="ＭＳ 明朝" w:hint="eastAsia"/>
                <w:color w:val="000000"/>
                <w:kern w:val="0"/>
                <w:sz w:val="18"/>
              </w:rPr>
              <w:t xml:space="preserve">  </w:t>
            </w:r>
            <w:r w:rsidRPr="00CD74AF">
              <w:rPr>
                <w:rFonts w:asciiTheme="minorEastAsia" w:hAnsiTheme="minorEastAsia" w:cs="ＭＳ 明朝" w:hint="eastAsia"/>
                <w:color w:val="000000"/>
                <w:kern w:val="0"/>
                <w:sz w:val="16"/>
              </w:rPr>
              <w:t xml:space="preserve"> </w:t>
            </w:r>
            <w:r w:rsidRPr="00555F2A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名：</w:t>
            </w:r>
            <w:r w:rsidRPr="00555F2A">
              <w:rPr>
                <w:rFonts w:asciiTheme="minorEastAsia" w:hAnsiTheme="minorEastAsia" w:cs="ＭＳ 明朝"/>
                <w:color w:val="000000"/>
                <w:kern w:val="0"/>
                <w:sz w:val="22"/>
              </w:rPr>
              <w:t xml:space="preserve"> </w:t>
            </w:r>
          </w:p>
          <w:p w:rsidR="00C92E10" w:rsidRPr="00555F2A" w:rsidRDefault="00C92E10" w:rsidP="0078128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  <w:r w:rsidRPr="00555F2A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ＴＥＬ：</w:t>
            </w:r>
            <w:r w:rsidRPr="00555F2A">
              <w:rPr>
                <w:rFonts w:asciiTheme="minorEastAsia" w:hAnsiTheme="minorEastAsia" w:cs="ＭＳ 明朝"/>
                <w:color w:val="000000"/>
                <w:kern w:val="0"/>
                <w:sz w:val="22"/>
              </w:rPr>
              <w:t xml:space="preserve"> </w:t>
            </w:r>
          </w:p>
          <w:p w:rsidR="00C92E10" w:rsidRDefault="00C92E10" w:rsidP="0078128B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  <w:r w:rsidRPr="00555F2A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ＦＡＸ：</w:t>
            </w:r>
          </w:p>
        </w:tc>
      </w:tr>
      <w:tr w:rsidR="00C92E10" w:rsidRPr="00555F2A" w:rsidTr="00C92E10">
        <w:trPr>
          <w:trHeight w:val="760"/>
        </w:trPr>
        <w:tc>
          <w:tcPr>
            <w:tcW w:w="2160" w:type="dxa"/>
            <w:vMerge w:val="restart"/>
            <w:tcBorders>
              <w:right w:val="single" w:sz="4" w:space="0" w:color="auto"/>
            </w:tcBorders>
            <w:vAlign w:val="center"/>
          </w:tcPr>
          <w:p w:rsidR="00C92E10" w:rsidRPr="00555F2A" w:rsidRDefault="00C92E10" w:rsidP="00D01B7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  <w:r w:rsidRPr="00555F2A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参加者氏名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E10" w:rsidRPr="00555F2A" w:rsidRDefault="00C92E10" w:rsidP="00B31E5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  <w:r w:rsidRPr="00555F2A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役職名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E10" w:rsidRPr="00555F2A" w:rsidRDefault="00C92E10" w:rsidP="00B31E5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  <w:r w:rsidRPr="00555F2A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氏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 xml:space="preserve">　</w:t>
            </w:r>
            <w:r w:rsidRPr="00555F2A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名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（ふりがな）</w:t>
            </w:r>
          </w:p>
        </w:tc>
      </w:tr>
      <w:tr w:rsidR="00C92E10" w:rsidRPr="00555F2A" w:rsidTr="00C92E10">
        <w:trPr>
          <w:trHeight w:val="401"/>
        </w:trPr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C92E10" w:rsidRPr="00555F2A" w:rsidRDefault="00C92E10" w:rsidP="00E95B9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C92E10" w:rsidRDefault="00C92E10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</w:p>
          <w:p w:rsidR="00C92E10" w:rsidRPr="00555F2A" w:rsidRDefault="00C92E10" w:rsidP="0073446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C92E10" w:rsidRDefault="00C92E10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</w:p>
          <w:p w:rsidR="00C92E10" w:rsidRPr="00555F2A" w:rsidRDefault="00C92E10" w:rsidP="0073446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</w:p>
        </w:tc>
      </w:tr>
      <w:tr w:rsidR="00C92E10" w:rsidRPr="00555F2A" w:rsidTr="00C92E10">
        <w:trPr>
          <w:trHeight w:val="401"/>
        </w:trPr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C92E10" w:rsidRPr="00555F2A" w:rsidRDefault="00C92E10" w:rsidP="00E95B9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C92E10" w:rsidRDefault="00C92E10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</w:p>
          <w:p w:rsidR="00C92E10" w:rsidRPr="00555F2A" w:rsidRDefault="00C92E10" w:rsidP="0073446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C92E10" w:rsidRDefault="00C92E10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</w:p>
          <w:p w:rsidR="00C92E10" w:rsidRPr="00555F2A" w:rsidRDefault="00C92E10" w:rsidP="0073446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</w:p>
        </w:tc>
      </w:tr>
      <w:tr w:rsidR="00C92E10" w:rsidRPr="00555F2A" w:rsidTr="00C92E10">
        <w:trPr>
          <w:trHeight w:val="401"/>
        </w:trPr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C92E10" w:rsidRPr="00555F2A" w:rsidRDefault="00C92E10" w:rsidP="00E95B9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C92E10" w:rsidRDefault="00C92E10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</w:p>
          <w:p w:rsidR="00C92E10" w:rsidRPr="00555F2A" w:rsidRDefault="00C92E10" w:rsidP="0073446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C92E10" w:rsidRDefault="00C92E10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</w:p>
          <w:p w:rsidR="00C92E10" w:rsidRPr="00555F2A" w:rsidRDefault="00C92E10" w:rsidP="0073446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</w:p>
        </w:tc>
      </w:tr>
      <w:tr w:rsidR="00C92E10" w:rsidRPr="00555F2A" w:rsidTr="00C92E10">
        <w:trPr>
          <w:trHeight w:val="401"/>
        </w:trPr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C92E10" w:rsidRPr="00555F2A" w:rsidRDefault="00C92E10" w:rsidP="00E95B9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C92E10" w:rsidRDefault="00C92E10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</w:p>
          <w:p w:rsidR="00C92E10" w:rsidRPr="00555F2A" w:rsidRDefault="00C92E10" w:rsidP="0073446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C92E10" w:rsidRDefault="00C92E10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</w:p>
          <w:p w:rsidR="00C92E10" w:rsidRPr="00555F2A" w:rsidRDefault="00C92E10" w:rsidP="0073446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</w:p>
        </w:tc>
      </w:tr>
      <w:tr w:rsidR="00C92E10" w:rsidRPr="00555F2A" w:rsidTr="00C92E10">
        <w:trPr>
          <w:trHeight w:val="401"/>
        </w:trPr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C92E10" w:rsidRPr="00555F2A" w:rsidRDefault="00C92E10" w:rsidP="00E95B9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C92E10" w:rsidRDefault="00C92E10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</w:p>
          <w:p w:rsidR="00C92E10" w:rsidRPr="00555F2A" w:rsidRDefault="00C92E10" w:rsidP="0073446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C92E10" w:rsidRDefault="00C92E10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</w:p>
          <w:p w:rsidR="00C92E10" w:rsidRPr="00555F2A" w:rsidRDefault="00C92E10" w:rsidP="0073446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</w:p>
        </w:tc>
      </w:tr>
      <w:tr w:rsidR="00C92E10" w:rsidRPr="00555F2A" w:rsidTr="00C92E10">
        <w:trPr>
          <w:trHeight w:val="2545"/>
        </w:trPr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C92E10" w:rsidRPr="00555F2A" w:rsidRDefault="00C92E10" w:rsidP="00D01B7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  <w:r w:rsidRPr="00555F2A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そ</w:t>
            </w:r>
            <w:r w:rsidRPr="00555F2A">
              <w:rPr>
                <w:rFonts w:asciiTheme="minorEastAsia" w:hAnsiTheme="minorEastAsia" w:cs="ＭＳ 明朝"/>
                <w:color w:val="000000"/>
                <w:kern w:val="0"/>
                <w:sz w:val="22"/>
              </w:rPr>
              <w:t xml:space="preserve"> </w:t>
            </w:r>
            <w:r w:rsidRPr="00555F2A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の</w:t>
            </w:r>
            <w:r w:rsidRPr="00555F2A">
              <w:rPr>
                <w:rFonts w:asciiTheme="minorEastAsia" w:hAnsiTheme="minorEastAsia" w:cs="ＭＳ 明朝"/>
                <w:color w:val="000000"/>
                <w:kern w:val="0"/>
                <w:sz w:val="22"/>
              </w:rPr>
              <w:t xml:space="preserve"> </w:t>
            </w:r>
            <w:r w:rsidRPr="00555F2A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他</w:t>
            </w:r>
          </w:p>
          <w:p w:rsidR="00C92E10" w:rsidRPr="00555F2A" w:rsidRDefault="00C92E10" w:rsidP="00D01B7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  <w:r w:rsidRPr="00555F2A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（質問事項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等</w:t>
            </w:r>
            <w:r w:rsidRPr="00555F2A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69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2E10" w:rsidRDefault="00C92E10" w:rsidP="00E95B90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</w:p>
          <w:p w:rsidR="00C92E10" w:rsidRDefault="00C92E10" w:rsidP="006E5E1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</w:p>
          <w:p w:rsidR="00C92E10" w:rsidRDefault="00C92E10" w:rsidP="006E5E1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</w:p>
          <w:p w:rsidR="00C92E10" w:rsidRDefault="00C92E10" w:rsidP="006E5E1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</w:p>
          <w:p w:rsidR="00C92E10" w:rsidRDefault="00C92E10" w:rsidP="00D01B7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</w:p>
          <w:p w:rsidR="00C92E10" w:rsidRDefault="00C92E10" w:rsidP="00D01B7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</w:p>
          <w:p w:rsidR="00C92E10" w:rsidRDefault="00C92E10" w:rsidP="00D01B7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</w:p>
          <w:p w:rsidR="00C92E10" w:rsidRPr="00555F2A" w:rsidRDefault="00C92E10" w:rsidP="00D01B7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</w:p>
        </w:tc>
      </w:tr>
    </w:tbl>
    <w:p w:rsidR="004D557C" w:rsidRPr="004D557C" w:rsidRDefault="004D557C" w:rsidP="00D01B75">
      <w:pPr>
        <w:autoSpaceDE w:val="0"/>
        <w:autoSpaceDN w:val="0"/>
        <w:adjustRightInd w:val="0"/>
        <w:ind w:left="220" w:hangingChars="100" w:hanging="220"/>
        <w:jc w:val="left"/>
        <w:rPr>
          <w:rFonts w:ascii="ＭＳ 明朝" w:eastAsia="ＭＳ 明朝" w:cs="ＭＳ 明朝"/>
          <w:color w:val="000000"/>
          <w:kern w:val="0"/>
          <w:sz w:val="22"/>
        </w:rPr>
      </w:pPr>
      <w:r w:rsidRPr="004D557C">
        <w:rPr>
          <w:rFonts w:ascii="ＭＳ 明朝" w:eastAsia="ＭＳ 明朝" w:cs="ＭＳ 明朝" w:hint="eastAsia"/>
          <w:color w:val="000000"/>
          <w:kern w:val="0"/>
          <w:sz w:val="22"/>
        </w:rPr>
        <w:t>※</w:t>
      </w:r>
      <w:r w:rsidR="00D01B75">
        <w:rPr>
          <w:rFonts w:ascii="ＭＳ 明朝" w:eastAsia="ＭＳ 明朝" w:cs="ＭＳ 明朝" w:hint="eastAsia"/>
          <w:color w:val="000000"/>
          <w:kern w:val="0"/>
          <w:sz w:val="22"/>
        </w:rPr>
        <w:t xml:space="preserve">　</w:t>
      </w:r>
      <w:r w:rsidR="00F6535C">
        <w:rPr>
          <w:rFonts w:hint="eastAsia"/>
        </w:rPr>
        <w:t>事前に著作権に関する質問等がありましたら</w:t>
      </w:r>
      <w:r w:rsidR="007F1A91">
        <w:rPr>
          <w:rFonts w:hint="eastAsia"/>
        </w:rPr>
        <w:t>、</w:t>
      </w:r>
      <w:r w:rsidR="00F6535C">
        <w:rPr>
          <w:rFonts w:hint="eastAsia"/>
        </w:rPr>
        <w:t>「その他</w:t>
      </w:r>
      <w:r w:rsidR="00CD74AF" w:rsidRPr="00555F2A">
        <w:rPr>
          <w:rFonts w:asciiTheme="minorEastAsia" w:hAnsiTheme="minorEastAsia" w:cs="ＭＳ 明朝" w:hint="eastAsia"/>
          <w:color w:val="000000"/>
          <w:kern w:val="0"/>
          <w:sz w:val="22"/>
        </w:rPr>
        <w:t>（質問事項</w:t>
      </w:r>
      <w:r w:rsidR="00C92E10">
        <w:rPr>
          <w:rFonts w:asciiTheme="minorEastAsia" w:hAnsiTheme="minorEastAsia" w:cs="ＭＳ 明朝" w:hint="eastAsia"/>
          <w:color w:val="000000"/>
          <w:kern w:val="0"/>
          <w:sz w:val="22"/>
        </w:rPr>
        <w:t>等</w:t>
      </w:r>
      <w:r w:rsidR="00CD74AF" w:rsidRPr="00555F2A">
        <w:rPr>
          <w:rFonts w:asciiTheme="minorEastAsia" w:hAnsiTheme="minorEastAsia" w:cs="ＭＳ 明朝" w:hint="eastAsia"/>
          <w:color w:val="000000"/>
          <w:kern w:val="0"/>
          <w:sz w:val="22"/>
        </w:rPr>
        <w:t>）</w:t>
      </w:r>
      <w:r w:rsidR="00F6535C">
        <w:rPr>
          <w:rFonts w:hint="eastAsia"/>
        </w:rPr>
        <w:t>」の欄に御記入願います。この質</w:t>
      </w:r>
      <w:r w:rsidR="006E5E18">
        <w:rPr>
          <w:rFonts w:hint="eastAsia"/>
        </w:rPr>
        <w:t>問の内容を</w:t>
      </w:r>
      <w:r w:rsidR="005D38F7">
        <w:rPr>
          <w:rFonts w:asciiTheme="minorEastAsia" w:hAnsiTheme="minorEastAsia" w:cs="ＭＳ 明朝" w:hint="eastAsia"/>
          <w:sz w:val="22"/>
        </w:rPr>
        <w:t>事例研究・質疑応答</w:t>
      </w:r>
      <w:r w:rsidR="006E5E18">
        <w:rPr>
          <w:rFonts w:hint="eastAsia"/>
        </w:rPr>
        <w:t>で使用する場合がありますので、</w:t>
      </w:r>
      <w:r w:rsidR="00F6535C">
        <w:rPr>
          <w:rFonts w:hint="eastAsia"/>
        </w:rPr>
        <w:t>御了承ください。</w:t>
      </w:r>
      <w:r w:rsidRPr="004D557C">
        <w:rPr>
          <w:rFonts w:ascii="ＭＳ 明朝" w:eastAsia="ＭＳ 明朝" w:cs="ＭＳ 明朝"/>
          <w:color w:val="000000"/>
          <w:kern w:val="0"/>
          <w:sz w:val="22"/>
        </w:rPr>
        <w:t xml:space="preserve"> </w:t>
      </w:r>
    </w:p>
    <w:p w:rsidR="004D557C" w:rsidRPr="004D557C" w:rsidRDefault="004D557C" w:rsidP="00C92E10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2"/>
        </w:rPr>
      </w:pPr>
      <w:r w:rsidRPr="004D557C">
        <w:rPr>
          <w:rFonts w:ascii="ＭＳ 明朝" w:eastAsia="ＭＳ 明朝" w:cs="ＭＳ 明朝" w:hint="eastAsia"/>
          <w:color w:val="000000"/>
          <w:kern w:val="0"/>
          <w:sz w:val="22"/>
        </w:rPr>
        <w:t>※</w:t>
      </w:r>
      <w:r w:rsidR="00D01B75">
        <w:rPr>
          <w:rFonts w:ascii="ＭＳ 明朝" w:eastAsia="ＭＳ 明朝" w:cs="ＭＳ 明朝" w:hint="eastAsia"/>
          <w:color w:val="000000"/>
          <w:kern w:val="0"/>
          <w:sz w:val="22"/>
        </w:rPr>
        <w:t xml:space="preserve">　</w:t>
      </w:r>
      <w:r w:rsidR="00F6535C">
        <w:rPr>
          <w:rFonts w:hint="eastAsia"/>
        </w:rPr>
        <w:t>参加決定通知</w:t>
      </w:r>
      <w:r w:rsidR="00CD74AF" w:rsidRPr="00C663EF">
        <w:rPr>
          <w:rFonts w:ascii="ＭＳ 明朝" w:hAnsi="ＭＳ 明朝" w:cs="ＭＳ 明朝"/>
          <w:color w:val="000000"/>
          <w:kern w:val="0"/>
          <w:szCs w:val="21"/>
        </w:rPr>
        <w:t>は行いません</w:t>
      </w:r>
      <w:r w:rsidR="00C92E10">
        <w:rPr>
          <w:rFonts w:ascii="ＭＳ 明朝" w:hAnsi="ＭＳ 明朝" w:cs="ＭＳ 明朝" w:hint="eastAsia"/>
          <w:color w:val="000000"/>
          <w:kern w:val="0"/>
          <w:szCs w:val="21"/>
        </w:rPr>
        <w:t>ので</w:t>
      </w:r>
      <w:r w:rsidR="007F1A91">
        <w:rPr>
          <w:rFonts w:hint="eastAsia"/>
        </w:rPr>
        <w:t>、</w:t>
      </w:r>
      <w:r w:rsidR="00EC2516">
        <w:rPr>
          <w:rFonts w:hint="eastAsia"/>
        </w:rPr>
        <w:t>セミナー</w:t>
      </w:r>
      <w:r w:rsidR="00F6535C">
        <w:rPr>
          <w:rFonts w:hint="eastAsia"/>
        </w:rPr>
        <w:t>当日</w:t>
      </w:r>
      <w:r w:rsidR="00EC2516">
        <w:rPr>
          <w:rFonts w:hint="eastAsia"/>
        </w:rPr>
        <w:t>、</w:t>
      </w:r>
      <w:r w:rsidR="00F6535C">
        <w:rPr>
          <w:rFonts w:hint="eastAsia"/>
        </w:rPr>
        <w:t>会場</w:t>
      </w:r>
      <w:r w:rsidR="00C92E10">
        <w:rPr>
          <w:rFonts w:hint="eastAsia"/>
        </w:rPr>
        <w:t>へ</w:t>
      </w:r>
      <w:r w:rsidR="00F6535C">
        <w:rPr>
          <w:rFonts w:hint="eastAsia"/>
        </w:rPr>
        <w:t>お越しください。</w:t>
      </w:r>
    </w:p>
    <w:p w:rsidR="006E5E18" w:rsidRDefault="004D557C" w:rsidP="00F6535C">
      <w:pPr>
        <w:ind w:left="440" w:hangingChars="200" w:hanging="440"/>
        <w:rPr>
          <w:rFonts w:ascii="Century" w:eastAsia="ＭＳ 明朝" w:hAnsi="Century" w:cs="Times New Roman"/>
        </w:rPr>
      </w:pPr>
      <w:r w:rsidRPr="004D557C">
        <w:rPr>
          <w:rFonts w:ascii="ＭＳ 明朝" w:eastAsia="ＭＳ 明朝" w:cs="ＭＳ 明朝" w:hint="eastAsia"/>
          <w:color w:val="000000"/>
          <w:kern w:val="0"/>
          <w:sz w:val="22"/>
        </w:rPr>
        <w:t>※</w:t>
      </w:r>
      <w:r w:rsidR="00D01B75">
        <w:rPr>
          <w:rFonts w:ascii="ＭＳ 明朝" w:eastAsia="ＭＳ 明朝" w:cs="ＭＳ 明朝" w:hint="eastAsia"/>
          <w:color w:val="000000"/>
          <w:kern w:val="0"/>
          <w:sz w:val="22"/>
        </w:rPr>
        <w:t xml:space="preserve">　</w:t>
      </w:r>
      <w:r w:rsidR="00F6535C" w:rsidRPr="00F6535C">
        <w:rPr>
          <w:rFonts w:ascii="Century" w:eastAsia="ＭＳ 明朝" w:hAnsi="Century" w:cs="Times New Roman" w:hint="eastAsia"/>
        </w:rPr>
        <w:t>申込みに際し御提供いただく個人情報は</w:t>
      </w:r>
      <w:r w:rsidR="006E5E18">
        <w:rPr>
          <w:rFonts w:ascii="Century" w:eastAsia="ＭＳ 明朝" w:hAnsi="Century" w:cs="Times New Roman" w:hint="eastAsia"/>
        </w:rPr>
        <w:t>、</w:t>
      </w:r>
      <w:r w:rsidR="00F6535C" w:rsidRPr="00F6535C">
        <w:rPr>
          <w:rFonts w:ascii="Century" w:eastAsia="ＭＳ 明朝" w:hAnsi="Century" w:cs="Times New Roman" w:hint="eastAsia"/>
        </w:rPr>
        <w:t>本セミナーの申込み確認や運営に関する業務以外</w:t>
      </w:r>
    </w:p>
    <w:p w:rsidR="00555F2A" w:rsidRPr="00F6535C" w:rsidRDefault="00F6535C" w:rsidP="006E5E18">
      <w:pPr>
        <w:ind w:leftChars="100" w:left="420" w:hangingChars="100" w:hanging="210"/>
        <w:rPr>
          <w:rFonts w:asciiTheme="minorEastAsia" w:hAnsiTheme="minorEastAsia"/>
        </w:rPr>
      </w:pPr>
      <w:r w:rsidRPr="00F6535C">
        <w:rPr>
          <w:rFonts w:ascii="Century" w:eastAsia="ＭＳ 明朝" w:hAnsi="Century" w:cs="Times New Roman" w:hint="eastAsia"/>
        </w:rPr>
        <w:t>には使用いたしません。</w:t>
      </w:r>
    </w:p>
    <w:sectPr w:rsidR="00555F2A" w:rsidRPr="00F6535C" w:rsidSect="006C3EC9">
      <w:pgSz w:w="11906" w:h="16838" w:code="9"/>
      <w:pgMar w:top="1418" w:right="1418" w:bottom="1418" w:left="1418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68D" w:rsidRDefault="00DA168D" w:rsidP="00CD74AF">
      <w:r>
        <w:separator/>
      </w:r>
    </w:p>
  </w:endnote>
  <w:endnote w:type="continuationSeparator" w:id="0">
    <w:p w:rsidR="00DA168D" w:rsidRDefault="00DA168D" w:rsidP="00CD7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68D" w:rsidRDefault="00DA168D" w:rsidP="00CD74AF">
      <w:r>
        <w:separator/>
      </w:r>
    </w:p>
  </w:footnote>
  <w:footnote w:type="continuationSeparator" w:id="0">
    <w:p w:rsidR="00DA168D" w:rsidRDefault="00DA168D" w:rsidP="00CD74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2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F2A"/>
    <w:rsid w:val="004D557C"/>
    <w:rsid w:val="004F0887"/>
    <w:rsid w:val="00555F2A"/>
    <w:rsid w:val="005D38F7"/>
    <w:rsid w:val="005F452C"/>
    <w:rsid w:val="00677E15"/>
    <w:rsid w:val="006C3EC9"/>
    <w:rsid w:val="006E5E18"/>
    <w:rsid w:val="00734460"/>
    <w:rsid w:val="007F1A91"/>
    <w:rsid w:val="00B31E54"/>
    <w:rsid w:val="00C256C6"/>
    <w:rsid w:val="00C27F81"/>
    <w:rsid w:val="00C45C74"/>
    <w:rsid w:val="00C83E5F"/>
    <w:rsid w:val="00C92E10"/>
    <w:rsid w:val="00CD74AF"/>
    <w:rsid w:val="00D01B75"/>
    <w:rsid w:val="00D77214"/>
    <w:rsid w:val="00DA168D"/>
    <w:rsid w:val="00E03BB7"/>
    <w:rsid w:val="00E95B90"/>
    <w:rsid w:val="00EC2516"/>
    <w:rsid w:val="00F6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5F2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E03BB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D74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74AF"/>
  </w:style>
  <w:style w:type="paragraph" w:styleId="a6">
    <w:name w:val="footer"/>
    <w:basedOn w:val="a"/>
    <w:link w:val="a7"/>
    <w:uiPriority w:val="99"/>
    <w:unhideWhenUsed/>
    <w:rsid w:val="00CD74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74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5F2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E03BB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D74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74AF"/>
  </w:style>
  <w:style w:type="paragraph" w:styleId="a6">
    <w:name w:val="footer"/>
    <w:basedOn w:val="a"/>
    <w:link w:val="a7"/>
    <w:uiPriority w:val="99"/>
    <w:unhideWhenUsed/>
    <w:rsid w:val="00CD74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7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F54B5-B142-4C56-83E2-A28182DD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秋田県</cp:lastModifiedBy>
  <cp:revision>12</cp:revision>
  <dcterms:created xsi:type="dcterms:W3CDTF">2017-09-13T01:17:00Z</dcterms:created>
  <dcterms:modified xsi:type="dcterms:W3CDTF">2017-09-20T01:40:00Z</dcterms:modified>
</cp:coreProperties>
</file>